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A35EF" w14:textId="22C96B85" w:rsidR="00C814EE" w:rsidRPr="00C814EE" w:rsidRDefault="00D42F96" w:rsidP="00C814EE">
      <w:pPr>
        <w:pStyle w:val="a4"/>
        <w:numPr>
          <w:ilvl w:val="0"/>
          <w:numId w:val="19"/>
        </w:numPr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b/>
          <w:bCs/>
          <w:color w:val="000000" w:themeColor="text1"/>
          <w:lang w:eastAsia="ko-KR"/>
        </w:rPr>
        <w:t xml:space="preserve">4주차 </w:t>
      </w:r>
      <w:r>
        <w:rPr>
          <w:rFonts w:ascii="Apple SD Gothic Neo" w:eastAsia="Apple SD Gothic Neo" w:hAnsi="Apple SD Gothic Neo"/>
          <w:b/>
          <w:bCs/>
          <w:color w:val="000000" w:themeColor="text1"/>
          <w:lang w:eastAsia="ko-KR"/>
        </w:rPr>
        <w:t xml:space="preserve">: </w:t>
      </w:r>
      <w:r w:rsidR="00C814EE">
        <w:rPr>
          <w:rFonts w:ascii="Apple SD Gothic Neo" w:eastAsia="Apple SD Gothic Neo" w:hAnsi="Apple SD Gothic Neo" w:hint="eastAsia"/>
          <w:b/>
          <w:bCs/>
          <w:color w:val="000000" w:themeColor="text1"/>
          <w:lang w:eastAsia="ko-KR"/>
        </w:rPr>
        <w:t>대시보드 개발</w:t>
      </w:r>
    </w:p>
    <w:p w14:paraId="333A333D" w14:textId="39E4C85C" w:rsidR="00C814EE" w:rsidRDefault="00C814EE" w:rsidP="00C814EE">
      <w:pPr>
        <w:widowControl/>
        <w:shd w:val="clear" w:color="auto" w:fill="FFFFFF"/>
        <w:wordWrap/>
        <w:autoSpaceDE/>
        <w:autoSpaceDN/>
        <w:spacing w:after="135"/>
        <w:jc w:val="left"/>
        <w:outlineLvl w:val="2"/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  <w:lang w:eastAsia="ko-KR"/>
        </w:rPr>
      </w:pP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>2006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년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상반기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>(01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월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>-06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월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) 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주문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건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상태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현황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  <w:t>을 한 눈에 확인할 수 있도록,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  <w:lang w:eastAsia="ko-KR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  <w:t>대시보드를 작성했습니다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  <w:lang w:eastAsia="ko-KR"/>
        </w:rPr>
        <w:t>!</w:t>
      </w:r>
      <w:r>
        <w:rPr>
          <w:rFonts w:ascii="Apple SD Gothic Neo" w:eastAsia="Apple SD Gothic Neo" w:hAnsi="Apple SD Gothic Neo" w:cs="Segoe UI"/>
          <w:color w:val="000000" w:themeColor="text1"/>
          <w:kern w:val="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cs="Segoe UI"/>
          <w:color w:val="000000" w:themeColor="text1"/>
          <w:kern w:val="0"/>
          <w:szCs w:val="20"/>
          <w:lang w:eastAsia="ko-KR"/>
        </w:rPr>
        <w:br/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전체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주문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건에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대한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상태를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실시간으로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확</w:t>
      </w:r>
      <w:r w:rsidRPr="00C814EE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</w:rPr>
        <w:t>인</w:t>
      </w:r>
      <w:r w:rsidRPr="00C814EE">
        <w:rPr>
          <w:rFonts w:ascii="Apple SD Gothic Neo" w:eastAsia="Apple SD Gothic Neo" w:hAnsi="Apple SD Gothic Neo" w:cs="Segoe UI" w:hint="eastAsia"/>
          <w:color w:val="000000" w:themeColor="text1"/>
          <w:kern w:val="0"/>
          <w:szCs w:val="20"/>
          <w:lang w:eastAsia="ko-KR"/>
        </w:rPr>
        <w:t>할 수 있고,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  <w:lang w:eastAsia="ko-KR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배송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지연과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같은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이슈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  <w:t>를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트래킹하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  <w:t xml:space="preserve">여 담당 부서와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고객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측에</w:t>
      </w:r>
      <w:r w:rsidRPr="00C814EE">
        <w:rPr>
          <w:rFonts w:ascii="Apple SD Gothic Neo" w:eastAsia="Apple SD Gothic Neo" w:hAnsi="Apple SD Gothic Neo" w:cs="Segoe UI"/>
          <w:color w:val="000000" w:themeColor="text1"/>
          <w:kern w:val="0"/>
          <w:szCs w:val="20"/>
        </w:rPr>
        <w:t xml:space="preserve"> 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</w:rPr>
        <w:t>공유</w:t>
      </w:r>
      <w:r w:rsidRPr="00C814EE"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  <w:t>하고자 했습니다.</w:t>
      </w:r>
    </w:p>
    <w:p w14:paraId="18E742DF" w14:textId="77777777" w:rsidR="0065631B" w:rsidRPr="00C814EE" w:rsidRDefault="0065631B" w:rsidP="00C814EE">
      <w:pPr>
        <w:widowControl/>
        <w:shd w:val="clear" w:color="auto" w:fill="FFFFFF"/>
        <w:wordWrap/>
        <w:autoSpaceDE/>
        <w:autoSpaceDN/>
        <w:spacing w:after="135"/>
        <w:jc w:val="left"/>
        <w:outlineLvl w:val="2"/>
        <w:rPr>
          <w:rFonts w:ascii="Apple SD Gothic Neo" w:eastAsia="Apple SD Gothic Neo" w:hAnsi="Apple SD Gothic Neo" w:cs="Segoe UI"/>
          <w:color w:val="000000" w:themeColor="text1"/>
          <w:kern w:val="0"/>
          <w:szCs w:val="20"/>
          <w:lang w:eastAsia="ko-KR"/>
        </w:rPr>
      </w:pPr>
    </w:p>
    <w:p w14:paraId="521CDDB9" w14:textId="45F7437C" w:rsidR="007164A1" w:rsidRPr="00C814EE" w:rsidRDefault="0065631B" w:rsidP="00C814EE">
      <w:pPr>
        <w:widowControl/>
        <w:shd w:val="clear" w:color="auto" w:fill="FFFFFF"/>
        <w:wordWrap/>
        <w:autoSpaceDE/>
        <w:autoSpaceDN/>
        <w:spacing w:after="100" w:afterAutospacing="1"/>
        <w:jc w:val="left"/>
        <w:rPr>
          <w:rFonts w:ascii="Apple SD Gothic Neo" w:eastAsia="Apple SD Gothic Neo" w:hAnsi="Apple SD Gothic Neo" w:cs="맑은 고딕" w:hint="eastAsia"/>
          <w:color w:val="000000" w:themeColor="text1"/>
          <w:kern w:val="0"/>
          <w:szCs w:val="20"/>
          <w:lang w:eastAsia="ko-KR"/>
        </w:rPr>
      </w:pPr>
      <w:r w:rsidRPr="0065631B">
        <w:rPr>
          <w:rFonts w:ascii="Apple SD Gothic Neo" w:eastAsia="Apple SD Gothic Neo" w:hAnsi="Apple SD Gothic Neo" w:cs="맑은 고딕"/>
          <w:color w:val="000000" w:themeColor="text1"/>
          <w:kern w:val="0"/>
          <w:szCs w:val="20"/>
          <w:lang w:eastAsia="ko-KR"/>
        </w:rPr>
        <w:drawing>
          <wp:inline distT="0" distB="0" distL="0" distR="0" wp14:anchorId="64D8136B" wp14:editId="49D33078">
            <wp:extent cx="5731510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4A1" w:rsidRPr="007164A1">
        <w:rPr>
          <w:rFonts w:ascii="Apple SD Gothic Neo" w:eastAsia="Apple SD Gothic Neo" w:hAnsi="Apple SD Gothic Neo" w:cs="Segoe UI"/>
          <w:color w:val="000000" w:themeColor="text1"/>
          <w:kern w:val="0"/>
          <w:szCs w:val="20"/>
          <w:lang w:eastAsia="ko-KR"/>
        </w:rPr>
        <w:drawing>
          <wp:inline distT="0" distB="0" distL="0" distR="0" wp14:anchorId="60BEDD6D" wp14:editId="217E3507">
            <wp:extent cx="5731510" cy="13881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EF55" w14:textId="6EBAD91C" w:rsidR="00DC733C" w:rsidRPr="00C814EE" w:rsidRDefault="00DC733C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  <w:lang w:eastAsia="ko-KR"/>
        </w:rPr>
      </w:pPr>
    </w:p>
    <w:sectPr w:rsidR="00DC733C" w:rsidRPr="00C814E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478"/>
    <w:multiLevelType w:val="hybridMultilevel"/>
    <w:tmpl w:val="FBACBAF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3D0DBC"/>
    <w:multiLevelType w:val="hybridMultilevel"/>
    <w:tmpl w:val="7FE88226"/>
    <w:lvl w:ilvl="0" w:tplc="16285460">
      <w:start w:val="1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2580C"/>
    <w:multiLevelType w:val="hybridMultilevel"/>
    <w:tmpl w:val="1CFC5316"/>
    <w:lvl w:ilvl="0" w:tplc="335A6294">
      <w:start w:val="1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56A65"/>
    <w:multiLevelType w:val="hybridMultilevel"/>
    <w:tmpl w:val="DDE658E8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7A0509"/>
    <w:multiLevelType w:val="hybridMultilevel"/>
    <w:tmpl w:val="F2C63198"/>
    <w:lvl w:ilvl="0" w:tplc="B7EEC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FE2A3F"/>
    <w:multiLevelType w:val="hybridMultilevel"/>
    <w:tmpl w:val="B80296D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FA93205"/>
    <w:multiLevelType w:val="hybridMultilevel"/>
    <w:tmpl w:val="FADA22D0"/>
    <w:lvl w:ilvl="0" w:tplc="58D69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3370373"/>
    <w:multiLevelType w:val="hybridMultilevel"/>
    <w:tmpl w:val="ACCED642"/>
    <w:lvl w:ilvl="0" w:tplc="B3FE9E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5012E04"/>
    <w:multiLevelType w:val="multilevel"/>
    <w:tmpl w:val="3B4EA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 w15:restartNumberingAfterBreak="0">
    <w:nsid w:val="3EBD14E8"/>
    <w:multiLevelType w:val="hybridMultilevel"/>
    <w:tmpl w:val="7EC0ED0A"/>
    <w:lvl w:ilvl="0" w:tplc="4C721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335C6D"/>
    <w:multiLevelType w:val="hybridMultilevel"/>
    <w:tmpl w:val="B71C3FA4"/>
    <w:lvl w:ilvl="0" w:tplc="AE1A8876">
      <w:start w:val="1"/>
      <w:numFmt w:val="bullet"/>
      <w:lvlText w:val=""/>
      <w:lvlJc w:val="left"/>
      <w:pPr>
        <w:ind w:left="112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1AF6432"/>
    <w:multiLevelType w:val="hybridMultilevel"/>
    <w:tmpl w:val="8C004BC0"/>
    <w:lvl w:ilvl="0" w:tplc="27EE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306FBA"/>
    <w:multiLevelType w:val="hybridMultilevel"/>
    <w:tmpl w:val="2DAEC6BA"/>
    <w:lvl w:ilvl="0" w:tplc="E15406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710B74"/>
    <w:multiLevelType w:val="hybridMultilevel"/>
    <w:tmpl w:val="EC08A7AC"/>
    <w:lvl w:ilvl="0" w:tplc="C16CF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9C311A"/>
    <w:multiLevelType w:val="hybridMultilevel"/>
    <w:tmpl w:val="CEFE8942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14074CD"/>
    <w:multiLevelType w:val="hybridMultilevel"/>
    <w:tmpl w:val="251617A0"/>
    <w:lvl w:ilvl="0" w:tplc="95F693C4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E719CC"/>
    <w:multiLevelType w:val="hybridMultilevel"/>
    <w:tmpl w:val="DFE4CBC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817FCD"/>
    <w:multiLevelType w:val="hybridMultilevel"/>
    <w:tmpl w:val="D82A68EE"/>
    <w:lvl w:ilvl="0" w:tplc="629C83E8">
      <w:numFmt w:val="bullet"/>
      <w:lvlText w:val="-"/>
      <w:lvlJc w:val="left"/>
      <w:pPr>
        <w:ind w:left="360" w:hanging="360"/>
      </w:pPr>
      <w:rPr>
        <w:rFonts w:ascii="Apple SD Gothic Neo" w:eastAsia="Apple SD Gothic Neo" w:hAnsi="Apple SD Gothic Neo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6A7276D"/>
    <w:multiLevelType w:val="hybridMultilevel"/>
    <w:tmpl w:val="16762DEE"/>
    <w:lvl w:ilvl="0" w:tplc="2034EBB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799059E8"/>
    <w:multiLevelType w:val="multilevel"/>
    <w:tmpl w:val="DFD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8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2E"/>
    <w:rsid w:val="00050B14"/>
    <w:rsid w:val="00157954"/>
    <w:rsid w:val="001F54AD"/>
    <w:rsid w:val="00287E2B"/>
    <w:rsid w:val="0030459D"/>
    <w:rsid w:val="003518E7"/>
    <w:rsid w:val="00486D3D"/>
    <w:rsid w:val="00536FF4"/>
    <w:rsid w:val="005C0747"/>
    <w:rsid w:val="00620BB4"/>
    <w:rsid w:val="0065631B"/>
    <w:rsid w:val="007164A1"/>
    <w:rsid w:val="00743F9A"/>
    <w:rsid w:val="007A202C"/>
    <w:rsid w:val="007A7D4C"/>
    <w:rsid w:val="00896FFF"/>
    <w:rsid w:val="008D46BC"/>
    <w:rsid w:val="00920586"/>
    <w:rsid w:val="00960849"/>
    <w:rsid w:val="009D32E8"/>
    <w:rsid w:val="00A673EE"/>
    <w:rsid w:val="00B50942"/>
    <w:rsid w:val="00B539E5"/>
    <w:rsid w:val="00C814EE"/>
    <w:rsid w:val="00C95F04"/>
    <w:rsid w:val="00CA0D18"/>
    <w:rsid w:val="00CC0B2E"/>
    <w:rsid w:val="00D2448B"/>
    <w:rsid w:val="00D42F96"/>
    <w:rsid w:val="00D97BA6"/>
    <w:rsid w:val="00DC733C"/>
    <w:rsid w:val="00DD4DCE"/>
    <w:rsid w:val="00E052D6"/>
    <w:rsid w:val="00E3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BC95"/>
  <w15:chartTrackingRefBased/>
  <w15:docId w15:val="{1E20DC4E-15F3-E146-8A39-7385C3A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814E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14"/>
    <w:pPr>
      <w:ind w:leftChars="400" w:left="800"/>
    </w:pPr>
  </w:style>
  <w:style w:type="paragraph" w:styleId="a4">
    <w:name w:val="Normal (Web)"/>
    <w:basedOn w:val="a"/>
    <w:uiPriority w:val="99"/>
    <w:unhideWhenUsed/>
    <w:rsid w:val="00050B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C814EE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9247A-6416-2246-8C48-5A8DCFC6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dakyung</dc:creator>
  <cp:keywords/>
  <dc:description/>
  <cp:lastModifiedBy>leedakyung</cp:lastModifiedBy>
  <cp:revision>26</cp:revision>
  <dcterms:created xsi:type="dcterms:W3CDTF">2021-01-08T05:41:00Z</dcterms:created>
  <dcterms:modified xsi:type="dcterms:W3CDTF">2021-01-29T13:15:00Z</dcterms:modified>
</cp:coreProperties>
</file>